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C0" w:rsidRPr="001D5404" w:rsidRDefault="00A55B68" w:rsidP="00A55B68">
      <w:pPr>
        <w:jc w:val="both"/>
        <w:rPr>
          <w:b/>
          <w:u w:val="single"/>
        </w:rPr>
      </w:pPr>
      <w:r w:rsidRPr="001D5404">
        <w:rPr>
          <w:b/>
          <w:u w:val="single"/>
        </w:rPr>
        <w:t xml:space="preserve">Приложение </w:t>
      </w:r>
      <w:r w:rsidR="00D918B6" w:rsidRPr="001D5404">
        <w:rPr>
          <w:b/>
          <w:u w:val="single"/>
        </w:rPr>
        <w:t>№ 3</w:t>
      </w:r>
      <w:r w:rsidR="00C6639D" w:rsidRPr="001D5404">
        <w:rPr>
          <w:b/>
          <w:u w:val="single"/>
        </w:rPr>
        <w:t xml:space="preserve"> </w:t>
      </w:r>
    </w:p>
    <w:p w:rsidR="005F30B8" w:rsidRPr="001D5404" w:rsidRDefault="005F30B8" w:rsidP="00A55B68">
      <w:pPr>
        <w:jc w:val="both"/>
        <w:rPr>
          <w:b/>
          <w:u w:val="single"/>
        </w:rPr>
      </w:pPr>
    </w:p>
    <w:p w:rsidR="009F76E7" w:rsidRPr="001D5404" w:rsidRDefault="00E8131F" w:rsidP="00614F41">
      <w:pPr>
        <w:pStyle w:val="Heading1"/>
        <w:ind w:firstLine="0"/>
        <w:jc w:val="center"/>
        <w:rPr>
          <w:szCs w:val="24"/>
        </w:rPr>
      </w:pPr>
      <w:r w:rsidRPr="001D5404">
        <w:rPr>
          <w:szCs w:val="24"/>
        </w:rPr>
        <w:t xml:space="preserve">Бюджетна прогноза за периода </w:t>
      </w:r>
      <w:r w:rsidR="00C21EAA">
        <w:rPr>
          <w:szCs w:val="24"/>
        </w:rPr>
        <w:t>201</w:t>
      </w:r>
      <w:r w:rsidR="00C21EAA">
        <w:rPr>
          <w:szCs w:val="24"/>
          <w:lang w:val="es-ES_tradnl"/>
        </w:rPr>
        <w:t>8</w:t>
      </w:r>
      <w:r w:rsidRPr="001D5404">
        <w:rPr>
          <w:szCs w:val="24"/>
        </w:rPr>
        <w:t>-</w:t>
      </w:r>
      <w:r w:rsidR="00C21EAA">
        <w:rPr>
          <w:szCs w:val="24"/>
        </w:rPr>
        <w:t>20</w:t>
      </w:r>
      <w:r w:rsidR="00C21EAA">
        <w:rPr>
          <w:szCs w:val="24"/>
          <w:lang w:val="es-ES_tradnl"/>
        </w:rPr>
        <w:t>20</w:t>
      </w:r>
      <w:r w:rsidRPr="001D5404">
        <w:rPr>
          <w:szCs w:val="24"/>
        </w:rPr>
        <w:t xml:space="preserve"> г. в програмен формат</w:t>
      </w:r>
    </w:p>
    <w:p w:rsidR="004E017F" w:rsidRPr="001D5404" w:rsidRDefault="004E017F" w:rsidP="004E017F"/>
    <w:p w:rsidR="003A39AF" w:rsidRPr="001D5404" w:rsidRDefault="005F30B8" w:rsidP="00614F41">
      <w:pPr>
        <w:pStyle w:val="Heading1"/>
        <w:ind w:firstLine="0"/>
        <w:jc w:val="center"/>
        <w:rPr>
          <w:caps w:val="0"/>
          <w:szCs w:val="24"/>
        </w:rPr>
      </w:pPr>
      <w:r w:rsidRPr="001D5404">
        <w:rPr>
          <w:b w:val="0"/>
          <w:caps w:val="0"/>
          <w:szCs w:val="24"/>
        </w:rPr>
        <w:t xml:space="preserve">на </w:t>
      </w:r>
      <w:r w:rsidR="003A39AF" w:rsidRPr="001D5404">
        <w:rPr>
          <w:caps w:val="0"/>
          <w:szCs w:val="24"/>
        </w:rPr>
        <w:t>...........................................................................</w:t>
      </w:r>
    </w:p>
    <w:p w:rsidR="00A55B68" w:rsidRPr="001D5404" w:rsidRDefault="003A39AF" w:rsidP="00614F41">
      <w:pPr>
        <w:pStyle w:val="Heading1"/>
        <w:ind w:firstLine="0"/>
        <w:jc w:val="center"/>
        <w:rPr>
          <w:caps w:val="0"/>
          <w:sz w:val="18"/>
          <w:szCs w:val="18"/>
        </w:rPr>
      </w:pPr>
      <w:r w:rsidRPr="001D5404">
        <w:rPr>
          <w:caps w:val="0"/>
          <w:sz w:val="18"/>
          <w:szCs w:val="18"/>
        </w:rPr>
        <w:t xml:space="preserve">(наименование на </w:t>
      </w:r>
      <w:r w:rsidR="00C6743B">
        <w:rPr>
          <w:caps w:val="0"/>
          <w:sz w:val="18"/>
          <w:szCs w:val="18"/>
        </w:rPr>
        <w:t>бюджетната организация</w:t>
      </w:r>
      <w:r w:rsidRPr="001D5404">
        <w:rPr>
          <w:caps w:val="0"/>
          <w:sz w:val="18"/>
          <w:szCs w:val="18"/>
        </w:rPr>
        <w:t>)</w:t>
      </w:r>
    </w:p>
    <w:p w:rsidR="00A55B68" w:rsidRPr="001D5404" w:rsidRDefault="007850E5" w:rsidP="005C5B04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1D5404">
        <w:rPr>
          <w:sz w:val="22"/>
          <w:szCs w:val="22"/>
        </w:rPr>
        <w:t>Мисия</w:t>
      </w:r>
    </w:p>
    <w:p w:rsidR="005C5B04" w:rsidRPr="001D5404" w:rsidRDefault="005C5B04" w:rsidP="005C5B04"/>
    <w:p w:rsidR="00A55B68" w:rsidRPr="001D5404" w:rsidRDefault="00A55B68" w:rsidP="005C5B04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1D5404">
        <w:rPr>
          <w:sz w:val="22"/>
          <w:szCs w:val="22"/>
        </w:rPr>
        <w:t xml:space="preserve">организационно развитие и капацитет </w:t>
      </w:r>
    </w:p>
    <w:p w:rsidR="005C5B04" w:rsidRPr="001D5404" w:rsidRDefault="005C5B04" w:rsidP="005C5B04"/>
    <w:p w:rsidR="00A55B68" w:rsidRDefault="001113DE" w:rsidP="005C5B04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1D5404">
        <w:rPr>
          <w:sz w:val="22"/>
          <w:szCs w:val="22"/>
        </w:rPr>
        <w:t>ОБЛАСТ</w:t>
      </w:r>
      <w:r w:rsidR="00DC1AFA">
        <w:rPr>
          <w:sz w:val="22"/>
          <w:szCs w:val="22"/>
        </w:rPr>
        <w:t>И</w:t>
      </w:r>
      <w:r w:rsidRPr="001D5404">
        <w:rPr>
          <w:sz w:val="22"/>
          <w:szCs w:val="22"/>
        </w:rPr>
        <w:t xml:space="preserve"> НА Политик</w:t>
      </w:r>
      <w:r w:rsidR="00DC1AFA">
        <w:rPr>
          <w:sz w:val="22"/>
          <w:szCs w:val="22"/>
        </w:rPr>
        <w:t>И</w:t>
      </w:r>
      <w:r w:rsidR="00DC1AFA" w:rsidRPr="00C21EAA">
        <w:rPr>
          <w:sz w:val="22"/>
          <w:szCs w:val="22"/>
        </w:rPr>
        <w:t>*</w:t>
      </w:r>
      <w:r w:rsidR="00DC1AFA">
        <w:rPr>
          <w:sz w:val="22"/>
          <w:szCs w:val="22"/>
        </w:rPr>
        <w:t xml:space="preserve"> (ФУНКЦИОНАЛНИ</w:t>
      </w:r>
      <w:r w:rsidRPr="001D5404">
        <w:rPr>
          <w:sz w:val="22"/>
          <w:szCs w:val="22"/>
        </w:rPr>
        <w:t xml:space="preserve"> ОБЛАСТ</w:t>
      </w:r>
      <w:r w:rsidR="00DC1AFA">
        <w:rPr>
          <w:sz w:val="22"/>
          <w:szCs w:val="22"/>
        </w:rPr>
        <w:t>И</w:t>
      </w:r>
      <w:r w:rsidR="001915B7">
        <w:rPr>
          <w:sz w:val="22"/>
          <w:szCs w:val="22"/>
        </w:rPr>
        <w:t>)</w:t>
      </w:r>
    </w:p>
    <w:p w:rsidR="00DC1AFA" w:rsidRDefault="00DC1AFA" w:rsidP="00DC1AFA"/>
    <w:p w:rsidR="00DC1AFA" w:rsidRPr="00DC1AFA" w:rsidRDefault="00DC1AFA" w:rsidP="00DC1AFA">
      <w:r>
        <w:t>ОБЛАСТ НА ПОЛИТИКА …………….</w:t>
      </w:r>
    </w:p>
    <w:p w:rsidR="005C5B04" w:rsidRPr="001D5404" w:rsidRDefault="005C5B04" w:rsidP="005C5B04"/>
    <w:p w:rsidR="00A55B68" w:rsidRPr="001D5404" w:rsidRDefault="00A55B68" w:rsidP="005C5B04">
      <w:pPr>
        <w:jc w:val="both"/>
        <w:rPr>
          <w:b/>
          <w:i/>
        </w:rPr>
      </w:pPr>
      <w:r w:rsidRPr="001D5404">
        <w:rPr>
          <w:b/>
          <w:i/>
        </w:rPr>
        <w:t>Визия за ра</w:t>
      </w:r>
      <w:r w:rsidR="007850E5" w:rsidRPr="001D5404">
        <w:rPr>
          <w:b/>
          <w:i/>
        </w:rPr>
        <w:t>звитието на политиката</w:t>
      </w:r>
    </w:p>
    <w:p w:rsidR="005C5B04" w:rsidRPr="001D5404" w:rsidRDefault="005C5B04" w:rsidP="005C5B04">
      <w:pPr>
        <w:jc w:val="both"/>
        <w:rPr>
          <w:b/>
          <w:i/>
        </w:rPr>
      </w:pPr>
    </w:p>
    <w:p w:rsidR="000348FD" w:rsidRPr="001D5404" w:rsidRDefault="00A55B68" w:rsidP="005C5B04">
      <w:pPr>
        <w:jc w:val="both"/>
        <w:rPr>
          <w:b/>
          <w:i/>
        </w:rPr>
      </w:pPr>
      <w:r w:rsidRPr="001D5404">
        <w:rPr>
          <w:b/>
          <w:i/>
        </w:rPr>
        <w:t>Стратегическа и оперативни цели</w:t>
      </w:r>
    </w:p>
    <w:p w:rsidR="005C5B04" w:rsidRPr="001D5404" w:rsidRDefault="005C5B04" w:rsidP="005C5B04">
      <w:pPr>
        <w:jc w:val="both"/>
        <w:rPr>
          <w:sz w:val="22"/>
          <w:szCs w:val="22"/>
        </w:rPr>
      </w:pPr>
    </w:p>
    <w:p w:rsidR="000348FD" w:rsidRPr="001D5404" w:rsidRDefault="00A55B68" w:rsidP="005C5B04">
      <w:pPr>
        <w:jc w:val="both"/>
        <w:rPr>
          <w:b/>
          <w:i/>
        </w:rPr>
      </w:pPr>
      <w:r w:rsidRPr="001D5404">
        <w:rPr>
          <w:b/>
          <w:i/>
        </w:rPr>
        <w:t>Полза/ефект за общ</w:t>
      </w:r>
      <w:r w:rsidR="007850E5" w:rsidRPr="001D5404">
        <w:rPr>
          <w:b/>
          <w:i/>
        </w:rPr>
        <w:t>еството</w:t>
      </w:r>
    </w:p>
    <w:p w:rsidR="005C5B04" w:rsidRPr="001D5404" w:rsidRDefault="005C5B04" w:rsidP="005C5B04">
      <w:pPr>
        <w:jc w:val="both"/>
        <w:rPr>
          <w:b/>
          <w:i/>
        </w:rPr>
      </w:pPr>
    </w:p>
    <w:p w:rsidR="000348FD" w:rsidRPr="001D5404" w:rsidRDefault="000348FD" w:rsidP="005C5B04">
      <w:pPr>
        <w:jc w:val="both"/>
        <w:rPr>
          <w:b/>
          <w:i/>
        </w:rPr>
      </w:pPr>
      <w:r w:rsidRPr="001D5404">
        <w:rPr>
          <w:b/>
          <w:i/>
        </w:rPr>
        <w:t>Взаимоотношения с други институции, доприна</w:t>
      </w:r>
      <w:r w:rsidR="007850E5" w:rsidRPr="001D5404">
        <w:rPr>
          <w:b/>
          <w:i/>
        </w:rPr>
        <w:t>сящи за изпълнение на политиката</w:t>
      </w:r>
    </w:p>
    <w:p w:rsidR="00A55B68" w:rsidRPr="001D5404" w:rsidRDefault="00A55B68" w:rsidP="005C5B04">
      <w:pPr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 xml:space="preserve">Показатели за </w:t>
      </w:r>
      <w:r w:rsidR="005B6FA8" w:rsidRPr="001D5404">
        <w:rPr>
          <w:b/>
          <w:i/>
        </w:rPr>
        <w:t>полза/ефект и целеви стойности</w:t>
      </w:r>
    </w:p>
    <w:tbl>
      <w:tblPr>
        <w:tblW w:w="69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760"/>
        <w:gridCol w:w="960"/>
        <w:gridCol w:w="960"/>
        <w:gridCol w:w="960"/>
      </w:tblGrid>
      <w:tr w:rsidR="00552415" w:rsidRPr="001D5404" w:rsidTr="009B1EB7">
        <w:trPr>
          <w:trHeight w:val="420"/>
        </w:trPr>
        <w:tc>
          <w:tcPr>
            <w:tcW w:w="69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CC99"/>
            <w:vAlign w:val="center"/>
          </w:tcPr>
          <w:p w:rsidR="00552415" w:rsidRPr="001D5404" w:rsidRDefault="001113DE" w:rsidP="00F47C5C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ПОКАЗАТЕЛИ ЗА ИЗПЪЛНЕНИЕ И </w:t>
            </w:r>
            <w:r w:rsidR="00552415" w:rsidRPr="001D5404">
              <w:rPr>
                <w:b/>
                <w:bCs/>
                <w:sz w:val="16"/>
                <w:szCs w:val="16"/>
              </w:rPr>
              <w:t>ЦЕЛЕВИ СТОЙНОСТИ</w:t>
            </w:r>
          </w:p>
        </w:tc>
      </w:tr>
      <w:tr w:rsidR="00552415" w:rsidRPr="001D5404" w:rsidTr="009B1EB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52415" w:rsidRPr="001D5404" w:rsidRDefault="00552415" w:rsidP="00552415">
            <w:pPr>
              <w:jc w:val="center"/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Ползи/ефекти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52415" w:rsidRPr="001D5404" w:rsidRDefault="00552415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C99"/>
          </w:tcPr>
          <w:p w:rsidR="00552415" w:rsidRPr="001D5404" w:rsidRDefault="0055241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4B3EBB" w:rsidRPr="001D5404" w:rsidTr="009B1EB7">
        <w:trPr>
          <w:trHeight w:val="45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3EBB" w:rsidRPr="001D5404" w:rsidRDefault="004B3EBB" w:rsidP="0055241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3EBB" w:rsidRPr="001D5404" w:rsidRDefault="004B3EBB" w:rsidP="00552415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3EBB" w:rsidRPr="001D5404" w:rsidRDefault="004B3EB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Про</w:t>
            </w:r>
            <w:r w:rsidR="004E017F" w:rsidRPr="001D5404">
              <w:rPr>
                <w:b/>
                <w:bCs/>
                <w:i/>
                <w:iCs/>
                <w:sz w:val="16"/>
                <w:szCs w:val="16"/>
              </w:rPr>
              <w:t>гноза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2018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3EBB" w:rsidRPr="001D5404" w:rsidRDefault="004B3EB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2019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4B3EBB" w:rsidRPr="001D5404" w:rsidRDefault="004B3EB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</w:tr>
      <w:tr w:rsidR="004B3EBB" w:rsidRPr="001D5404" w:rsidTr="009B1EB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b/>
                <w:sz w:val="16"/>
                <w:szCs w:val="16"/>
              </w:rPr>
            </w:pPr>
            <w:r w:rsidRPr="001D5404">
              <w:rPr>
                <w:b/>
                <w:sz w:val="16"/>
                <w:szCs w:val="16"/>
              </w:rPr>
              <w:t>1. 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4B3EBB" w:rsidRPr="001D5404" w:rsidTr="009B1EB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b/>
                <w:sz w:val="16"/>
                <w:szCs w:val="16"/>
              </w:rPr>
            </w:pPr>
            <w:r w:rsidRPr="001D5404">
              <w:rPr>
                <w:b/>
                <w:sz w:val="16"/>
                <w:szCs w:val="16"/>
              </w:rPr>
              <w:t>2 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4B3EBB" w:rsidRPr="001D5404" w:rsidTr="009B1EB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b/>
                <w:sz w:val="16"/>
                <w:szCs w:val="16"/>
              </w:rPr>
            </w:pPr>
            <w:r w:rsidRPr="001D5404">
              <w:rPr>
                <w:b/>
                <w:sz w:val="16"/>
                <w:szCs w:val="16"/>
              </w:rPr>
              <w:t>....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4B3EBB" w:rsidRPr="001D5404" w:rsidTr="009B1EB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E8131F">
            <w:pPr>
              <w:jc w:val="both"/>
              <w:rPr>
                <w:b/>
                <w:sz w:val="16"/>
                <w:szCs w:val="16"/>
              </w:rPr>
            </w:pPr>
            <w:r w:rsidRPr="001D5404">
              <w:rPr>
                <w:b/>
                <w:sz w:val="16"/>
                <w:szCs w:val="16"/>
              </w:rPr>
              <w:t>№</w:t>
            </w:r>
            <w:r w:rsidR="004B3EBB" w:rsidRPr="001D5404">
              <w:rPr>
                <w:b/>
                <w:sz w:val="16"/>
                <w:szCs w:val="16"/>
              </w:rPr>
              <w:t xml:space="preserve"> ...................................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</w:tbl>
    <w:p w:rsidR="00A55B68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Информация за наличността и качеството на данните</w:t>
      </w:r>
    </w:p>
    <w:p w:rsidR="00DC1AFA" w:rsidRPr="00DC1AFA" w:rsidRDefault="00DC1AFA" w:rsidP="00A55B68">
      <w:pPr>
        <w:spacing w:before="120" w:after="120"/>
        <w:jc w:val="both"/>
        <w:rPr>
          <w:b/>
          <w:i/>
        </w:rPr>
      </w:pPr>
      <w:r w:rsidRPr="00CB284C">
        <w:rPr>
          <w:sz w:val="22"/>
          <w:szCs w:val="22"/>
        </w:rPr>
        <w:t xml:space="preserve">* </w:t>
      </w:r>
      <w:r>
        <w:rPr>
          <w:sz w:val="22"/>
          <w:szCs w:val="22"/>
        </w:rPr>
        <w:t>В тази част се представя информация за всяка област на политика/функционална област</w:t>
      </w:r>
    </w:p>
    <w:p w:rsidR="00A55B68" w:rsidRPr="001D5404" w:rsidRDefault="00A55B68" w:rsidP="00F52DE3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rPr>
          <w:sz w:val="22"/>
          <w:szCs w:val="22"/>
        </w:rPr>
      </w:pPr>
      <w:r w:rsidRPr="001D5404">
        <w:rPr>
          <w:sz w:val="22"/>
          <w:szCs w:val="22"/>
        </w:rPr>
        <w:t xml:space="preserve">Основни параметри на </w:t>
      </w:r>
      <w:r w:rsidR="00F52DE3" w:rsidRPr="001D5404">
        <w:rPr>
          <w:sz w:val="22"/>
          <w:szCs w:val="22"/>
        </w:rPr>
        <w:t>бюджетна</w:t>
      </w:r>
      <w:r w:rsidR="004E017F" w:rsidRPr="001D5404">
        <w:rPr>
          <w:sz w:val="22"/>
          <w:szCs w:val="22"/>
        </w:rPr>
        <w:t>ТА</w:t>
      </w:r>
      <w:r w:rsidR="00F52DE3" w:rsidRPr="001D5404">
        <w:rPr>
          <w:sz w:val="22"/>
          <w:szCs w:val="22"/>
        </w:rPr>
        <w:t xml:space="preserve"> прогноза за </w:t>
      </w:r>
      <w:r w:rsidR="004E017F" w:rsidRPr="001D5404">
        <w:rPr>
          <w:sz w:val="22"/>
          <w:szCs w:val="22"/>
        </w:rPr>
        <w:t xml:space="preserve">ПЕРИОДА </w:t>
      </w:r>
      <w:r w:rsidR="00C21EAA">
        <w:rPr>
          <w:sz w:val="22"/>
          <w:szCs w:val="22"/>
        </w:rPr>
        <w:t>2018-2020</w:t>
      </w:r>
      <w:r w:rsidR="00F52DE3" w:rsidRPr="001D5404">
        <w:rPr>
          <w:sz w:val="22"/>
          <w:szCs w:val="22"/>
        </w:rPr>
        <w:t xml:space="preserve"> г.</w:t>
      </w:r>
    </w:p>
    <w:p w:rsidR="00A55B68" w:rsidRPr="001D5404" w:rsidRDefault="000348FD" w:rsidP="00A55B68">
      <w:pPr>
        <w:pStyle w:val="Heading1"/>
        <w:spacing w:before="240" w:after="60"/>
        <w:ind w:firstLine="0"/>
        <w:rPr>
          <w:color w:val="FF0000"/>
          <w:sz w:val="22"/>
          <w:szCs w:val="22"/>
        </w:rPr>
      </w:pPr>
      <w:r w:rsidRPr="001D5404">
        <w:rPr>
          <w:caps w:val="0"/>
          <w:sz w:val="22"/>
          <w:szCs w:val="22"/>
        </w:rPr>
        <w:t>Описание на приходите</w:t>
      </w:r>
      <w:r w:rsidR="00E8131F" w:rsidRPr="001D5404">
        <w:rPr>
          <w:caps w:val="0"/>
          <w:sz w:val="22"/>
          <w:szCs w:val="22"/>
        </w:rPr>
        <w:t xml:space="preserve"> </w:t>
      </w:r>
    </w:p>
    <w:tbl>
      <w:tblPr>
        <w:tblW w:w="69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940"/>
        <w:gridCol w:w="950"/>
        <w:gridCol w:w="950"/>
      </w:tblGrid>
      <w:tr w:rsidR="00E8131F" w:rsidRPr="001D5404" w:rsidTr="00F52DE3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 w:rsidP="00552415">
            <w:pPr>
              <w:jc w:val="center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 xml:space="preserve">ПРИХОДИ </w:t>
            </w:r>
            <w:r w:rsidRPr="001D5404">
              <w:rPr>
                <w:b/>
                <w:bCs/>
                <w:sz w:val="18"/>
                <w:szCs w:val="18"/>
              </w:rPr>
              <w:br/>
            </w:r>
            <w:r w:rsidRPr="001D5404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Прогноза 201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Прогноза 201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EBB" w:rsidRPr="001D5404" w:rsidRDefault="004B3EBB">
            <w:pPr>
              <w:jc w:val="center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EBB" w:rsidRPr="001D5404" w:rsidRDefault="004B3EB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EBB" w:rsidRPr="001D5404" w:rsidRDefault="004B3EB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B3EBB" w:rsidRPr="001D5404" w:rsidRDefault="004B3EB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4B3EBB" w:rsidRPr="001D5404" w:rsidRDefault="004B3EBB">
            <w:pPr>
              <w:jc w:val="both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B3EBB" w:rsidRPr="001D5404" w:rsidRDefault="004B3EBB">
            <w:pPr>
              <w:jc w:val="right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B3EBB" w:rsidRPr="001D5404" w:rsidRDefault="004B3EBB">
            <w:pPr>
              <w:jc w:val="right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4B3EBB" w:rsidRPr="001D5404" w:rsidRDefault="004B3EBB">
            <w:pPr>
              <w:jc w:val="right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0.0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 w:rsidP="00F93A20">
            <w:pPr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 w:rsidP="00F93A20">
            <w:pPr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 w:rsidP="00A06B3A">
            <w:pPr>
              <w:ind w:firstLineChars="200" w:firstLine="360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 w:rsidP="0082628E">
            <w:pPr>
              <w:ind w:firstLineChars="200" w:firstLine="360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4B3EBB" w:rsidRPr="001D5404" w:rsidTr="00F52DE3">
        <w:trPr>
          <w:trHeight w:val="25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 w:rsidP="00A06B3A">
            <w:pPr>
              <w:ind w:firstLineChars="200" w:firstLine="360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4B3EBB" w:rsidRPr="001D5404" w:rsidTr="00F52DE3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 w:rsidP="00F93A20">
            <w:pPr>
              <w:rPr>
                <w:i/>
                <w:sz w:val="18"/>
                <w:szCs w:val="18"/>
              </w:rPr>
            </w:pPr>
            <w:r w:rsidRPr="001D5404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3EBB" w:rsidRPr="001D5404" w:rsidRDefault="004B3EBB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</w:tbl>
    <w:p w:rsidR="000E731E" w:rsidRPr="001D5404" w:rsidRDefault="000E731E" w:rsidP="00024527">
      <w:pPr>
        <w:jc w:val="both"/>
        <w:sectPr w:rsidR="000E731E" w:rsidRPr="001D5404" w:rsidSect="00F52DE3">
          <w:footerReference w:type="even" r:id="rId9"/>
          <w:footerReference w:type="default" r:id="rId10"/>
          <w:pgSz w:w="12240" w:h="15840"/>
          <w:pgMar w:top="899" w:right="900" w:bottom="719" w:left="1276" w:header="708" w:footer="708" w:gutter="0"/>
          <w:cols w:space="708"/>
        </w:sectPr>
      </w:pPr>
    </w:p>
    <w:p w:rsidR="00A55B68" w:rsidRPr="001D5404" w:rsidRDefault="000348FD" w:rsidP="00024527">
      <w:pPr>
        <w:jc w:val="both"/>
        <w:rPr>
          <w:b/>
          <w:color w:val="FF0000"/>
        </w:rPr>
      </w:pPr>
      <w:r w:rsidRPr="001D5404">
        <w:rPr>
          <w:b/>
        </w:rPr>
        <w:lastRenderedPageBreak/>
        <w:t xml:space="preserve">Описание </w:t>
      </w:r>
      <w:r w:rsidR="009D1297" w:rsidRPr="001D5404">
        <w:rPr>
          <w:b/>
        </w:rPr>
        <w:t xml:space="preserve">на </w:t>
      </w:r>
      <w:r w:rsidRPr="001D5404">
        <w:rPr>
          <w:b/>
        </w:rPr>
        <w:t>разходите</w:t>
      </w:r>
      <w:r w:rsidR="00E8131F" w:rsidRPr="001D5404">
        <w:rPr>
          <w:b/>
          <w:color w:val="FF0000"/>
        </w:rPr>
        <w:t xml:space="preserve"> </w:t>
      </w:r>
    </w:p>
    <w:p w:rsidR="000E731E" w:rsidRPr="001D5404" w:rsidRDefault="000E731E" w:rsidP="00166460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0E731E" w:rsidRPr="001D5404" w:rsidTr="000E731E">
        <w:trPr>
          <w:trHeight w:val="42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 И БЮДЖЕТНИ ПРОГРАМИ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0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Прогноза за </w:t>
            </w:r>
            <w:r w:rsidR="00C21EAA"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1</w:t>
            </w:r>
            <w:r w:rsidR="00C21EAA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8</w:t>
            </w:r>
            <w:r w:rsidR="00C21EAA"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53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0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0E731E" w:rsidRPr="001D5404" w:rsidTr="000E731E">
        <w:trPr>
          <w:trHeight w:val="136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  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 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 .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 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.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 xml:space="preserve">  .........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Бюджетна програма "Администрация"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0E731E" w:rsidRPr="001D5404" w:rsidRDefault="000E731E" w:rsidP="00166460">
      <w:pPr>
        <w:jc w:val="both"/>
        <w:rPr>
          <w:sz w:val="22"/>
          <w:szCs w:val="22"/>
        </w:rPr>
      </w:pPr>
    </w:p>
    <w:p w:rsidR="000E731E" w:rsidRPr="001D5404" w:rsidRDefault="000E731E" w:rsidP="000E731E">
      <w:pPr>
        <w:jc w:val="both"/>
        <w:rPr>
          <w:sz w:val="22"/>
          <w:szCs w:val="22"/>
        </w:rPr>
      </w:pPr>
      <w:r w:rsidRPr="001D5404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РМС № </w:t>
      </w:r>
      <w:r w:rsidR="00C21EAA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904 от </w:t>
      </w:r>
      <w:r w:rsidR="00C21EAA" w:rsidRPr="00C21EAA">
        <w:rPr>
          <w:rFonts w:eastAsia="Batang"/>
          <w:b/>
          <w:bCs/>
          <w:color w:val="000000"/>
          <w:sz w:val="16"/>
          <w:szCs w:val="16"/>
          <w:lang w:eastAsia="ko-KR"/>
        </w:rPr>
        <w:t>2016</w:t>
      </w:r>
      <w:r w:rsidRPr="001D5404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г. </w:t>
      </w:r>
    </w:p>
    <w:p w:rsidR="000E731E" w:rsidRPr="001D5404" w:rsidRDefault="000E731E" w:rsidP="000E731E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0E731E" w:rsidRPr="001D5404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0E731E" w:rsidRPr="001D5404" w:rsidTr="000E731E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 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Прогноза за </w:t>
            </w:r>
            <w:r w:rsidR="00C21EAA"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1</w:t>
            </w:r>
            <w:r w:rsidR="00C21EAA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9</w:t>
            </w:r>
            <w:r w:rsidR="00C21EAA"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0E731E" w:rsidRPr="001D5404" w:rsidTr="000E731E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  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 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 .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 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.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 xml:space="preserve">  .................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Бюджетна програма "Администрация"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0E731E" w:rsidRPr="001D5404" w:rsidRDefault="000E731E" w:rsidP="00166460">
      <w:pPr>
        <w:jc w:val="both"/>
        <w:rPr>
          <w:sz w:val="22"/>
          <w:szCs w:val="22"/>
        </w:rPr>
      </w:pPr>
    </w:p>
    <w:p w:rsidR="000E731E" w:rsidRPr="001D5404" w:rsidRDefault="000E731E" w:rsidP="000E731E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  <w:r w:rsidRPr="001D5404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РМС № </w:t>
      </w:r>
      <w:r w:rsidR="00C21EAA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904 от </w:t>
      </w:r>
      <w:r w:rsidR="00C21EAA" w:rsidRPr="00C21EAA">
        <w:rPr>
          <w:rFonts w:eastAsia="Batang"/>
          <w:b/>
          <w:bCs/>
          <w:color w:val="000000"/>
          <w:sz w:val="16"/>
          <w:szCs w:val="16"/>
          <w:lang w:eastAsia="ko-KR"/>
        </w:rPr>
        <w:t>2016</w:t>
      </w:r>
      <w:r w:rsidR="00C21EAA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  <w:r w:rsidRPr="001D5404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г. </w:t>
      </w:r>
    </w:p>
    <w:p w:rsidR="009B2CE3" w:rsidRPr="001D5404" w:rsidRDefault="000E731E" w:rsidP="00166460">
      <w:pPr>
        <w:jc w:val="both"/>
        <w:rPr>
          <w:sz w:val="22"/>
          <w:szCs w:val="22"/>
        </w:rPr>
      </w:pPr>
      <w:r w:rsidRPr="001D5404">
        <w:rPr>
          <w:sz w:val="22"/>
          <w:szCs w:val="22"/>
        </w:rPr>
        <w:br w:type="page"/>
      </w: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0E731E" w:rsidRPr="001D5404" w:rsidTr="000E731E">
        <w:trPr>
          <w:trHeight w:val="420"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lastRenderedPageBreak/>
              <w:t>Код*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И НА ПОЛИТИКИ И БЮДЖЕТНИ ПРОГРАМИ</w:t>
            </w:r>
          </w:p>
        </w:tc>
        <w:tc>
          <w:tcPr>
            <w:tcW w:w="35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068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(Прогноза за </w:t>
            </w:r>
            <w:r w:rsidR="00C21EAA"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</w:t>
            </w:r>
            <w:r w:rsidR="00C21EAA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0</w:t>
            </w:r>
            <w:r w:rsidR="00C21EAA"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53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55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068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0E731E" w:rsidRPr="001D5404" w:rsidTr="000E731E">
        <w:trPr>
          <w:trHeight w:val="136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  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 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 .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 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Бюджетна програма.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both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 xml:space="preserve">  .................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0E731E" w:rsidRPr="001D5404" w:rsidTr="000E731E">
        <w:trPr>
          <w:trHeight w:val="31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XXXX.XX.XX</w:t>
            </w: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Бюджетна програма "Администрация"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31E" w:rsidRPr="001D5404" w:rsidRDefault="000E731E" w:rsidP="000E731E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1D5404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0E731E" w:rsidRPr="001D5404" w:rsidRDefault="000E731E" w:rsidP="00166460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0E731E" w:rsidRPr="001D5404" w:rsidRDefault="000E731E" w:rsidP="00166460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9B2CE3" w:rsidRPr="001D5404" w:rsidRDefault="00495A50" w:rsidP="00166460">
      <w:pPr>
        <w:jc w:val="both"/>
        <w:rPr>
          <w:sz w:val="22"/>
          <w:szCs w:val="22"/>
        </w:rPr>
      </w:pPr>
      <w:r w:rsidRPr="001D5404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*Класификационен код съгласно РМС № </w:t>
      </w:r>
      <w:r w:rsidR="00C21EAA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904 от </w:t>
      </w:r>
      <w:r w:rsidR="00C21EAA" w:rsidRPr="00C21EAA">
        <w:rPr>
          <w:rFonts w:eastAsia="Batang"/>
          <w:b/>
          <w:bCs/>
          <w:color w:val="000000"/>
          <w:sz w:val="16"/>
          <w:szCs w:val="16"/>
          <w:lang w:eastAsia="ko-KR"/>
        </w:rPr>
        <w:t>2016</w:t>
      </w:r>
      <w:r w:rsidRPr="001D5404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г. </w:t>
      </w:r>
    </w:p>
    <w:p w:rsidR="000E731E" w:rsidRPr="001D5404" w:rsidRDefault="000E731E" w:rsidP="00A55B68">
      <w:pPr>
        <w:pStyle w:val="Heading1"/>
        <w:spacing w:before="240" w:after="60"/>
        <w:ind w:firstLine="0"/>
        <w:rPr>
          <w:caps w:val="0"/>
          <w:sz w:val="22"/>
          <w:szCs w:val="22"/>
        </w:rPr>
        <w:sectPr w:rsidR="000E731E" w:rsidRPr="001D5404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1D5404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1D5404">
        <w:rPr>
          <w:caps w:val="0"/>
          <w:sz w:val="22"/>
          <w:szCs w:val="22"/>
        </w:rPr>
        <w:lastRenderedPageBreak/>
        <w:t>Описание на източниците на финансиране</w:t>
      </w: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</w:tblGrid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1D5404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1D5404" w:rsidRDefault="00FB76F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F4" w:rsidRPr="001D5404" w:rsidRDefault="00FB76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76F4" w:rsidRPr="001D5404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8131F" w:rsidRPr="001D5404" w:rsidTr="00F52DE3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 xml:space="preserve">Източници на финансиране на консолидираните разходи </w:t>
            </w:r>
            <w:r w:rsidRPr="001D5404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1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1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F4" w:rsidRPr="001D5404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F4" w:rsidRPr="001D5404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F4" w:rsidRPr="001D5404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F4" w:rsidRPr="001D5404" w:rsidRDefault="00FB76F4">
            <w:pPr>
              <w:jc w:val="center"/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6F4" w:rsidRPr="001D5404" w:rsidRDefault="00FB76F4">
            <w:pPr>
              <w:jc w:val="both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Общо 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F52DE3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1D5404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131FAC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1D5404">
              <w:rPr>
                <w:b/>
                <w:i/>
                <w:iCs/>
                <w:sz w:val="18"/>
                <w:szCs w:val="18"/>
              </w:rPr>
              <w:t xml:space="preserve">   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38632F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1D5404">
              <w:rPr>
                <w:b/>
                <w:i/>
                <w:iCs/>
                <w:sz w:val="18"/>
                <w:szCs w:val="18"/>
              </w:rPr>
              <w:t xml:space="preserve">   По 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  <w:r w:rsidRPr="001D5404">
              <w:rPr>
                <w:sz w:val="18"/>
                <w:szCs w:val="18"/>
              </w:rPr>
              <w:t> </w:t>
            </w: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>Централ</w:t>
            </w:r>
            <w:r w:rsidR="00F52DE3" w:rsidRPr="001D5404">
              <w:rPr>
                <w:i/>
                <w:iCs/>
                <w:sz w:val="18"/>
                <w:szCs w:val="18"/>
              </w:rPr>
              <w:t>е</w:t>
            </w:r>
            <w:r w:rsidRPr="001D5404">
              <w:rPr>
                <w:i/>
                <w:iCs/>
                <w:sz w:val="18"/>
                <w:szCs w:val="18"/>
              </w:rPr>
              <w:t>н бюджет</w:t>
            </w:r>
            <w:r w:rsidR="00F52DE3" w:rsidRPr="001D5404">
              <w:rPr>
                <w:i/>
                <w:iCs/>
                <w:sz w:val="18"/>
                <w:szCs w:val="18"/>
              </w:rPr>
              <w:t>, в т.ч</w:t>
            </w:r>
            <w:r w:rsidR="004E017F" w:rsidRPr="001D5404">
              <w:rPr>
                <w:i/>
                <w:iCs/>
                <w:sz w:val="18"/>
                <w:szCs w:val="18"/>
              </w:rPr>
              <w:t>.</w:t>
            </w:r>
            <w:r w:rsidR="00F52DE3" w:rsidRPr="001D5404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52DE3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 xml:space="preserve">     </w:t>
            </w:r>
            <w:r w:rsidR="00FB76F4" w:rsidRPr="001D5404">
              <w:rPr>
                <w:i/>
                <w:iCs/>
                <w:sz w:val="18"/>
                <w:szCs w:val="18"/>
              </w:rPr>
              <w:t>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>Сметки за средства от Е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7B401A" w:rsidP="007B401A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</w:t>
            </w:r>
            <w:r w:rsidRPr="007B401A">
              <w:rPr>
                <w:i/>
                <w:iCs/>
                <w:sz w:val="18"/>
                <w:szCs w:val="18"/>
              </w:rPr>
              <w:t>руги международни програми и договори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B11CFB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 xml:space="preserve">Други програми и </w:t>
            </w:r>
            <w:r w:rsidR="007B401A">
              <w:rPr>
                <w:i/>
                <w:iCs/>
                <w:sz w:val="18"/>
                <w:szCs w:val="18"/>
              </w:rPr>
              <w:t xml:space="preserve">средства от </w:t>
            </w:r>
            <w:r w:rsidRPr="001D5404">
              <w:rPr>
                <w:i/>
                <w:iCs/>
                <w:sz w:val="18"/>
                <w:szCs w:val="18"/>
              </w:rPr>
              <w:t>други донор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  <w:tr w:rsidR="00FB76F4" w:rsidRPr="001D5404" w:rsidTr="00F52DE3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 w:rsidP="00131FAC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1D5404">
              <w:rPr>
                <w:i/>
                <w:iCs/>
                <w:sz w:val="18"/>
                <w:szCs w:val="18"/>
              </w:rPr>
              <w:t>Др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8"/>
                <w:szCs w:val="18"/>
              </w:rPr>
            </w:pPr>
          </w:p>
        </w:tc>
      </w:tr>
    </w:tbl>
    <w:p w:rsidR="00024527" w:rsidRPr="001D5404" w:rsidRDefault="00024527" w:rsidP="00024527">
      <w:pPr>
        <w:pStyle w:val="Heading1"/>
        <w:tabs>
          <w:tab w:val="left" w:pos="567"/>
        </w:tabs>
        <w:snapToGrid w:val="0"/>
        <w:spacing w:before="240" w:after="60"/>
        <w:ind w:firstLine="0"/>
        <w:rPr>
          <w:sz w:val="22"/>
          <w:szCs w:val="22"/>
        </w:rPr>
      </w:pPr>
      <w:r w:rsidRPr="001D5404">
        <w:rPr>
          <w:sz w:val="22"/>
          <w:szCs w:val="22"/>
        </w:rPr>
        <w:br w:type="page"/>
      </w:r>
    </w:p>
    <w:p w:rsidR="00A55B68" w:rsidRPr="001D5404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1D5404">
        <w:rPr>
          <w:sz w:val="22"/>
          <w:szCs w:val="22"/>
        </w:rPr>
        <w:lastRenderedPageBreak/>
        <w:t xml:space="preserve">ОПИСАНИЕ НА </w:t>
      </w:r>
      <w:r w:rsidR="001113DE" w:rsidRPr="001D5404">
        <w:rPr>
          <w:sz w:val="22"/>
          <w:szCs w:val="22"/>
        </w:rPr>
        <w:t xml:space="preserve">бюджетните </w:t>
      </w:r>
      <w:r w:rsidR="002C5848" w:rsidRPr="001D5404">
        <w:rPr>
          <w:sz w:val="22"/>
          <w:szCs w:val="22"/>
        </w:rPr>
        <w:t>програми</w:t>
      </w:r>
      <w:r w:rsidRPr="001D5404">
        <w:rPr>
          <w:sz w:val="22"/>
          <w:szCs w:val="22"/>
        </w:rPr>
        <w:t xml:space="preserve"> И БюджетнИ прогнозИ по ведом</w:t>
      </w:r>
      <w:r w:rsidR="007B401A">
        <w:rPr>
          <w:sz w:val="22"/>
          <w:szCs w:val="22"/>
        </w:rPr>
        <w:t>ствени и администрирани разходи</w:t>
      </w:r>
    </w:p>
    <w:p w:rsidR="00A55B68" w:rsidRPr="001D5404" w:rsidRDefault="001D5404" w:rsidP="00A55B68">
      <w:pPr>
        <w:pStyle w:val="Heading1"/>
        <w:spacing w:before="240" w:after="60"/>
        <w:ind w:firstLine="0"/>
        <w:rPr>
          <w:szCs w:val="24"/>
        </w:rPr>
      </w:pPr>
      <w:r w:rsidRPr="001D5404">
        <w:rPr>
          <w:szCs w:val="24"/>
        </w:rPr>
        <w:t xml:space="preserve">xxxx.xx.xx </w:t>
      </w:r>
      <w:r w:rsidR="00131FAC" w:rsidRPr="001D5404">
        <w:rPr>
          <w:szCs w:val="24"/>
        </w:rPr>
        <w:t xml:space="preserve">БЮДЖЕТНА </w:t>
      </w:r>
      <w:r w:rsidR="007850E5" w:rsidRPr="001D5404">
        <w:rPr>
          <w:szCs w:val="24"/>
        </w:rPr>
        <w:t>Програма</w:t>
      </w:r>
      <w:r w:rsidR="00FB76F4" w:rsidRPr="001D5404">
        <w:rPr>
          <w:szCs w:val="24"/>
        </w:rPr>
        <w:t xml:space="preserve"> „</w:t>
      </w:r>
      <w:r w:rsidR="00A55B68" w:rsidRPr="001D5404">
        <w:rPr>
          <w:szCs w:val="24"/>
        </w:rPr>
        <w:t>............................................”</w:t>
      </w:r>
    </w:p>
    <w:p w:rsidR="00FB76F4" w:rsidRPr="001D5404" w:rsidRDefault="00FB76F4" w:rsidP="00FB76F4">
      <w:pPr>
        <w:jc w:val="center"/>
      </w:pPr>
      <w:r w:rsidRPr="001D5404">
        <w:rPr>
          <w:bCs/>
          <w:i/>
        </w:rPr>
        <w:t>(класификационен код и наименование на бюджетната програма)</w:t>
      </w:r>
    </w:p>
    <w:p w:rsidR="005C5B04" w:rsidRPr="001D5404" w:rsidRDefault="005C5B04" w:rsidP="005C5B04"/>
    <w:p w:rsidR="00A55B68" w:rsidRPr="001D5404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 xml:space="preserve">Цели на </w:t>
      </w:r>
      <w:r w:rsidR="00C36DA9" w:rsidRPr="001D5404">
        <w:rPr>
          <w:b/>
          <w:i/>
        </w:rPr>
        <w:t xml:space="preserve">бюджетната </w:t>
      </w:r>
      <w:r w:rsidRPr="001D5404">
        <w:rPr>
          <w:b/>
          <w:i/>
        </w:rPr>
        <w:t>програма</w:t>
      </w:r>
    </w:p>
    <w:p w:rsidR="00A55B68" w:rsidRPr="001D5404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Целеви стойности по показателите за изпълнение</w:t>
      </w:r>
    </w:p>
    <w:tbl>
      <w:tblPr>
        <w:tblW w:w="100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4"/>
        <w:gridCol w:w="979"/>
        <w:gridCol w:w="180"/>
        <w:gridCol w:w="690"/>
        <w:gridCol w:w="117"/>
        <w:gridCol w:w="733"/>
        <w:gridCol w:w="992"/>
      </w:tblGrid>
      <w:tr w:rsidR="000E7CBC" w:rsidRPr="001D5404" w:rsidTr="00495A50">
        <w:trPr>
          <w:trHeight w:val="5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E7CBC" w:rsidRPr="001D5404" w:rsidRDefault="001113DE" w:rsidP="00FC142A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0E7CBC" w:rsidRPr="001D5404" w:rsidRDefault="000E7CBC" w:rsidP="000E7CBC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</w:tr>
      <w:tr w:rsidR="00FB76F4" w:rsidRPr="001D5404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1D5404" w:rsidRDefault="0055425C" w:rsidP="00FB76F4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XXXX.XX.XX </w:t>
            </w:r>
            <w:r w:rsidR="00FB76F4" w:rsidRPr="001D5404">
              <w:rPr>
                <w:b/>
                <w:bCs/>
                <w:sz w:val="16"/>
                <w:szCs w:val="16"/>
              </w:rPr>
              <w:t>Бюджетна програма „............................................”</w:t>
            </w:r>
          </w:p>
          <w:p w:rsidR="00FB76F4" w:rsidRPr="001D5404" w:rsidRDefault="00FB76F4" w:rsidP="00FB76F4">
            <w:pPr>
              <w:jc w:val="center"/>
              <w:rPr>
                <w:bCs/>
                <w:i/>
                <w:sz w:val="16"/>
                <w:szCs w:val="16"/>
              </w:rPr>
            </w:pPr>
            <w:r w:rsidRPr="001D5404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FB76F4" w:rsidRPr="001D5404" w:rsidRDefault="00FB76F4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FB76F4" w:rsidRPr="001D5404" w:rsidRDefault="00FB76F4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FB76F4" w:rsidRPr="001D5404" w:rsidRDefault="00FB76F4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B76F4" w:rsidRPr="001D5404" w:rsidRDefault="00FB76F4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8131F" w:rsidRPr="001D5404" w:rsidTr="00495A50">
        <w:trPr>
          <w:trHeight w:val="4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 w:rsidP="0002452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 w:rsidP="00024527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1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1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8131F" w:rsidRPr="001D5404" w:rsidRDefault="00E8131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 xml:space="preserve">Прогноза 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="00C21EAA" w:rsidRPr="001D5404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i/>
                <w:iCs/>
                <w:sz w:val="16"/>
                <w:szCs w:val="16"/>
              </w:rPr>
              <w:t>г.</w:t>
            </w:r>
          </w:p>
        </w:tc>
      </w:tr>
      <w:tr w:rsidR="00FB76F4" w:rsidRPr="001D5404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rPr>
                <w:i/>
                <w:iCs/>
                <w:sz w:val="16"/>
                <w:szCs w:val="16"/>
              </w:rPr>
            </w:pPr>
            <w:r w:rsidRPr="001D5404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FB76F4" w:rsidRPr="001D5404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1. ..................................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2 ...................................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495A50">
        <w:trPr>
          <w:trHeight w:val="2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......................................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495A50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E8131F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№</w:t>
            </w:r>
            <w:r w:rsidR="00FB76F4" w:rsidRPr="001D5404">
              <w:rPr>
                <w:sz w:val="16"/>
                <w:szCs w:val="16"/>
              </w:rPr>
              <w:t xml:space="preserve"> .....................................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F4" w:rsidRPr="001D5404" w:rsidRDefault="00FB76F4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</w:tbl>
    <w:p w:rsidR="00A55B68" w:rsidRPr="001D5404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Външни фактори, които могат да окажат въздействие върху постигането на целите на програмата</w:t>
      </w:r>
    </w:p>
    <w:p w:rsidR="00A55B68" w:rsidRPr="001D5404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Информация за наличността и качеството на данните</w:t>
      </w: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Предоставяни по програмата продукти/услуги (ведомствени разходни параграфи)</w:t>
      </w:r>
    </w:p>
    <w:p w:rsidR="00C07F36" w:rsidRPr="001D5404" w:rsidRDefault="00C07F36" w:rsidP="00C07F36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Организационни структури, участващи в програмата</w:t>
      </w:r>
    </w:p>
    <w:p w:rsidR="00C07F36" w:rsidRPr="001D5404" w:rsidRDefault="00C07F36" w:rsidP="00C07F36">
      <w:pPr>
        <w:spacing w:before="120" w:after="120"/>
        <w:jc w:val="both"/>
        <w:rPr>
          <w:b/>
          <w:i/>
        </w:rPr>
      </w:pPr>
      <w:r w:rsidRPr="001D5404">
        <w:rPr>
          <w:b/>
          <w:i/>
        </w:rPr>
        <w:t>Отговорност за изпълнението на програмата</w:t>
      </w:r>
    </w:p>
    <w:p w:rsidR="00A55B68" w:rsidRPr="001D5404" w:rsidRDefault="00A55B68" w:rsidP="00A55B68">
      <w:pPr>
        <w:jc w:val="both"/>
        <w:rPr>
          <w:sz w:val="22"/>
          <w:szCs w:val="22"/>
        </w:rPr>
      </w:pPr>
    </w:p>
    <w:p w:rsidR="00852A94" w:rsidRPr="001D5404" w:rsidRDefault="00852A94" w:rsidP="00A55B68">
      <w:pPr>
        <w:spacing w:before="120" w:after="120"/>
        <w:jc w:val="both"/>
        <w:rPr>
          <w:b/>
          <w:i/>
        </w:rPr>
        <w:sectPr w:rsidR="00852A94" w:rsidRPr="001D5404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A55B68" w:rsidRPr="001D5404" w:rsidRDefault="0076080A" w:rsidP="00143BBA">
      <w:pPr>
        <w:spacing w:before="120" w:after="120"/>
        <w:ind w:left="-709"/>
        <w:jc w:val="both"/>
        <w:rPr>
          <w:b/>
          <w:i/>
        </w:rPr>
      </w:pPr>
      <w:r w:rsidRPr="001D5404">
        <w:rPr>
          <w:b/>
          <w:i/>
        </w:rPr>
        <w:lastRenderedPageBreak/>
        <w:t>Б</w:t>
      </w:r>
      <w:r w:rsidR="00A55B68" w:rsidRPr="001D5404">
        <w:rPr>
          <w:b/>
          <w:i/>
        </w:rPr>
        <w:t xml:space="preserve">юджетна </w:t>
      </w:r>
      <w:r w:rsidR="00F2643B" w:rsidRPr="001D5404">
        <w:rPr>
          <w:b/>
          <w:i/>
        </w:rPr>
        <w:t>прогноза</w:t>
      </w:r>
      <w:r w:rsidR="00A55B68" w:rsidRPr="001D5404">
        <w:rPr>
          <w:b/>
          <w:i/>
        </w:rPr>
        <w:t xml:space="preserve"> по ведомствени и администрирани </w:t>
      </w:r>
      <w:r w:rsidR="00F47C5C">
        <w:rPr>
          <w:b/>
          <w:i/>
        </w:rPr>
        <w:t xml:space="preserve">разходни </w:t>
      </w:r>
      <w:r w:rsidR="00A55B68" w:rsidRPr="001D5404">
        <w:rPr>
          <w:b/>
          <w:i/>
        </w:rPr>
        <w:t>параграфи на програмата</w:t>
      </w:r>
      <w:r w:rsidR="00FB4FD2" w:rsidRPr="001D5404">
        <w:rPr>
          <w:b/>
          <w:i/>
        </w:rPr>
        <w:tab/>
      </w:r>
      <w:r w:rsidR="0055425C" w:rsidRPr="001D5404">
        <w:rPr>
          <w:b/>
          <w:i/>
        </w:rPr>
        <w:t xml:space="preserve">  </w:t>
      </w:r>
      <w:r w:rsidR="00FB4FD2" w:rsidRPr="001D5404">
        <w:rPr>
          <w:b/>
          <w:i/>
        </w:rPr>
        <w:t xml:space="preserve">(в </w:t>
      </w:r>
      <w:r w:rsidR="0055425C" w:rsidRPr="001D5404">
        <w:rPr>
          <w:b/>
          <w:i/>
        </w:rPr>
        <w:t xml:space="preserve">хил. </w:t>
      </w:r>
      <w:r w:rsidR="00FB4FD2" w:rsidRPr="001D5404">
        <w:rPr>
          <w:b/>
          <w:i/>
        </w:rPr>
        <w:t>лв</w:t>
      </w:r>
      <w:r w:rsidR="0055425C" w:rsidRPr="001D5404">
        <w:rPr>
          <w:b/>
          <w:i/>
        </w:rPr>
        <w:t>.</w:t>
      </w:r>
      <w:r w:rsidR="00FB4FD2" w:rsidRPr="001D5404">
        <w:rPr>
          <w:b/>
          <w:i/>
        </w:rPr>
        <w:t>)</w:t>
      </w:r>
    </w:p>
    <w:tbl>
      <w:tblPr>
        <w:tblW w:w="10291" w:type="dxa"/>
        <w:tblInd w:w="-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621"/>
        <w:gridCol w:w="823"/>
        <w:gridCol w:w="931"/>
        <w:gridCol w:w="807"/>
        <w:gridCol w:w="931"/>
        <w:gridCol w:w="798"/>
      </w:tblGrid>
      <w:tr w:rsidR="00FB76F4" w:rsidRPr="001D5404" w:rsidTr="000E731E">
        <w:trPr>
          <w:trHeight w:val="64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B76F4" w:rsidRPr="001D5404" w:rsidRDefault="00FB76F4" w:rsidP="000E731E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E731E" w:rsidRPr="001D5404" w:rsidRDefault="0055425C" w:rsidP="000E731E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XXXX.XX.XX </w:t>
            </w:r>
            <w:r w:rsidR="000E731E" w:rsidRPr="001D5404">
              <w:rPr>
                <w:b/>
                <w:bCs/>
                <w:sz w:val="16"/>
                <w:szCs w:val="16"/>
              </w:rPr>
              <w:t xml:space="preserve">Бюджетна програма „............................................” </w:t>
            </w:r>
          </w:p>
          <w:p w:rsidR="00FB76F4" w:rsidRPr="001D5404" w:rsidRDefault="000E731E" w:rsidP="000E731E">
            <w:pPr>
              <w:rPr>
                <w:bCs/>
                <w:i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(класификационен код и наименование на бюджетната програма)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1D5404" w:rsidRDefault="00FB76F4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iCs/>
                <w:sz w:val="16"/>
                <w:szCs w:val="16"/>
              </w:rPr>
              <w:t>Про</w:t>
            </w:r>
            <w:r w:rsidR="004E017F" w:rsidRPr="001D5404">
              <w:rPr>
                <w:b/>
                <w:bCs/>
                <w:iCs/>
                <w:sz w:val="16"/>
                <w:szCs w:val="16"/>
              </w:rPr>
              <w:t>гноза</w:t>
            </w:r>
            <w:r w:rsidRPr="001D5404">
              <w:rPr>
                <w:b/>
                <w:bCs/>
                <w:sz w:val="16"/>
                <w:szCs w:val="16"/>
              </w:rPr>
              <w:br/>
            </w:r>
            <w:r w:rsidR="00C21EAA" w:rsidRPr="001D5404">
              <w:rPr>
                <w:b/>
                <w:bCs/>
                <w:sz w:val="16"/>
                <w:szCs w:val="16"/>
              </w:rPr>
              <w:t>201</w:t>
            </w:r>
            <w:r w:rsidR="00C21EAA">
              <w:rPr>
                <w:b/>
                <w:bCs/>
                <w:sz w:val="16"/>
                <w:szCs w:val="16"/>
              </w:rPr>
              <w:t>8</w:t>
            </w:r>
            <w:r w:rsidR="00C21EAA" w:rsidRPr="001D5404">
              <w:rPr>
                <w:b/>
                <w:b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1D5404" w:rsidRDefault="00FB76F4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Прогноза</w:t>
            </w:r>
            <w:r w:rsidRPr="001D5404">
              <w:rPr>
                <w:b/>
                <w:bCs/>
                <w:sz w:val="16"/>
                <w:szCs w:val="16"/>
              </w:rPr>
              <w:br/>
            </w:r>
            <w:r w:rsidR="00C21EAA" w:rsidRPr="001D5404">
              <w:rPr>
                <w:b/>
                <w:bCs/>
                <w:sz w:val="16"/>
                <w:szCs w:val="16"/>
              </w:rPr>
              <w:t>20</w:t>
            </w:r>
            <w:r w:rsidR="00C21EAA">
              <w:rPr>
                <w:b/>
                <w:bCs/>
                <w:sz w:val="16"/>
                <w:szCs w:val="16"/>
              </w:rPr>
              <w:t>19</w:t>
            </w:r>
            <w:r w:rsidR="00C21EAA" w:rsidRPr="001D5404">
              <w:rPr>
                <w:b/>
                <w:b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1D5404" w:rsidRDefault="00FB76F4" w:rsidP="00FB4F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Разлика к.3-к.2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1D5404" w:rsidRDefault="00FB76F4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Прогноза</w:t>
            </w:r>
            <w:r w:rsidRPr="001D5404">
              <w:rPr>
                <w:b/>
                <w:bCs/>
                <w:sz w:val="16"/>
                <w:szCs w:val="16"/>
              </w:rPr>
              <w:br/>
            </w:r>
            <w:r w:rsidR="00C21EAA" w:rsidRPr="001D5404">
              <w:rPr>
                <w:b/>
                <w:bCs/>
                <w:sz w:val="16"/>
                <w:szCs w:val="16"/>
              </w:rPr>
              <w:t>20</w:t>
            </w:r>
            <w:r w:rsidR="00C21EAA">
              <w:rPr>
                <w:b/>
                <w:bCs/>
                <w:sz w:val="16"/>
                <w:szCs w:val="16"/>
              </w:rPr>
              <w:t>20</w:t>
            </w:r>
            <w:r w:rsidR="00C21EAA" w:rsidRPr="001D5404">
              <w:rPr>
                <w:b/>
                <w:bCs/>
                <w:sz w:val="16"/>
                <w:szCs w:val="16"/>
              </w:rPr>
              <w:t xml:space="preserve"> </w:t>
            </w:r>
            <w:r w:rsidRPr="001D5404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B76F4" w:rsidRPr="001D5404" w:rsidRDefault="00FB76F4" w:rsidP="00FB4FD2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Разлика к.5-к.3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1D54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FB76F4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6F4" w:rsidRPr="001D5404" w:rsidRDefault="00FB76F4" w:rsidP="00A42341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6F4" w:rsidRPr="001D5404" w:rsidRDefault="00FB76F4" w:rsidP="003C28FE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6F4" w:rsidRPr="001D5404" w:rsidRDefault="00FB76F4" w:rsidP="003C28FE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6F4" w:rsidRPr="001D5404" w:rsidRDefault="00FB76F4" w:rsidP="003C28FE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3C28FE">
            <w:pPr>
              <w:jc w:val="center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  <w:bookmarkStart w:id="0" w:name="_GoBack"/>
            <w:bookmarkEnd w:id="0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06B3A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Ведомст</w:t>
            </w:r>
            <w:r w:rsidR="00645597" w:rsidRPr="001D5404">
              <w:rPr>
                <w:b/>
                <w:bCs/>
                <w:sz w:val="16"/>
                <w:szCs w:val="16"/>
              </w:rPr>
              <w:t>вени разходи по бюджета на ПРБ</w:t>
            </w:r>
            <w:r w:rsidRPr="001D5404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944A8C">
            <w:pPr>
              <w:ind w:firstLineChars="300" w:firstLine="482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300" w:firstLine="48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500" w:firstLine="80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1.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500" w:firstLine="80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2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500" w:firstLine="80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3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 xml:space="preserve">Администрирани разходни параграфи по бюджета </w:t>
            </w:r>
            <w:r w:rsidR="00645597" w:rsidRPr="001D5404">
              <w:rPr>
                <w:b/>
                <w:bCs/>
                <w:sz w:val="16"/>
                <w:szCs w:val="16"/>
              </w:rPr>
              <w:t>на ПРБ</w:t>
            </w:r>
            <w:r w:rsidR="00FC142A" w:rsidRPr="001D5404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1.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2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3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944A8C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="00FC142A" w:rsidRPr="001D5404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1.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2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06B3A">
            <w:pPr>
              <w:ind w:firstLineChars="200" w:firstLine="320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3...................................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CCFF" w:fill="FFCC99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 </w:t>
            </w:r>
          </w:p>
        </w:tc>
      </w:tr>
      <w:tr w:rsidR="00FB76F4" w:rsidRPr="001D5404" w:rsidTr="000E731E">
        <w:trPr>
          <w:trHeight w:val="25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  <w:tr w:rsidR="00FB76F4" w:rsidRPr="001D5404" w:rsidTr="000E731E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both"/>
              <w:rPr>
                <w:b/>
                <w:bCs/>
                <w:sz w:val="16"/>
                <w:szCs w:val="16"/>
              </w:rPr>
            </w:pPr>
            <w:r w:rsidRPr="001D54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6F4" w:rsidRPr="001D5404" w:rsidRDefault="00FB76F4" w:rsidP="00A42341">
            <w:pPr>
              <w:jc w:val="right"/>
              <w:rPr>
                <w:sz w:val="16"/>
                <w:szCs w:val="16"/>
              </w:rPr>
            </w:pPr>
            <w:r w:rsidRPr="001D5404">
              <w:rPr>
                <w:sz w:val="16"/>
                <w:szCs w:val="16"/>
              </w:rPr>
              <w:t>0.0</w:t>
            </w:r>
          </w:p>
        </w:tc>
      </w:tr>
    </w:tbl>
    <w:p w:rsidR="00A42341" w:rsidRPr="001D5404" w:rsidRDefault="003B0F0C" w:rsidP="00D027C0">
      <w:pPr>
        <w:spacing w:before="120" w:after="120"/>
        <w:ind w:left="-390" w:hanging="338"/>
        <w:jc w:val="both"/>
        <w:rPr>
          <w:b/>
          <w:i/>
        </w:rPr>
      </w:pPr>
      <w:r w:rsidRPr="001D5404">
        <w:rPr>
          <w:rFonts w:ascii="Arial" w:hAnsi="Arial" w:cs="Arial"/>
          <w:b/>
          <w:sz w:val="16"/>
          <w:szCs w:val="16"/>
        </w:rPr>
        <w:t xml:space="preserve">* </w:t>
      </w:r>
      <w:r w:rsidR="00D027C0" w:rsidRPr="001D540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663FA3" w:rsidRPr="001D5404">
        <w:rPr>
          <w:b/>
          <w:i/>
        </w:rPr>
        <w:t>Разшифровка</w:t>
      </w:r>
      <w:proofErr w:type="spellEnd"/>
      <w:r w:rsidRPr="001D5404">
        <w:rPr>
          <w:b/>
          <w:i/>
        </w:rPr>
        <w:t xml:space="preserve"> на ведомствените </w:t>
      </w:r>
      <w:r w:rsidR="00663FA3" w:rsidRPr="001D5404">
        <w:rPr>
          <w:b/>
          <w:i/>
        </w:rPr>
        <w:t>разходи по други бюджети</w:t>
      </w:r>
      <w:r w:rsidR="0082628E" w:rsidRPr="001D5404">
        <w:rPr>
          <w:b/>
          <w:i/>
        </w:rPr>
        <w:t xml:space="preserve"> </w:t>
      </w:r>
      <w:r w:rsidR="00663FA3" w:rsidRPr="001D5404">
        <w:rPr>
          <w:b/>
          <w:i/>
        </w:rPr>
        <w:t>и сметки</w:t>
      </w:r>
      <w:r w:rsidRPr="001D5404">
        <w:rPr>
          <w:b/>
          <w:i/>
        </w:rPr>
        <w:t xml:space="preserve"> </w:t>
      </w:r>
      <w:r w:rsidR="0082628E" w:rsidRPr="001D5404">
        <w:rPr>
          <w:b/>
          <w:i/>
        </w:rPr>
        <w:t>за средства от ЕС п</w:t>
      </w:r>
      <w:r w:rsidRPr="001D5404">
        <w:rPr>
          <w:b/>
          <w:i/>
        </w:rPr>
        <w:t xml:space="preserve">о </w:t>
      </w:r>
      <w:r w:rsidR="0082628E" w:rsidRPr="001D5404">
        <w:rPr>
          <w:b/>
          <w:i/>
        </w:rPr>
        <w:t xml:space="preserve">бюджетната </w:t>
      </w:r>
      <w:r w:rsidRPr="001D5404">
        <w:rPr>
          <w:b/>
          <w:i/>
        </w:rPr>
        <w:t>програма</w:t>
      </w:r>
      <w:r w:rsidR="00663FA3" w:rsidRPr="001D5404">
        <w:rPr>
          <w:b/>
          <w:i/>
        </w:rPr>
        <w:t xml:space="preserve"> според целта, основанието/характера им и източника на финансиране</w:t>
      </w:r>
    </w:p>
    <w:p w:rsidR="00A55B68" w:rsidRPr="001D5404" w:rsidRDefault="003B0F0C" w:rsidP="00D027C0">
      <w:pPr>
        <w:spacing w:before="120" w:after="120"/>
        <w:ind w:left="-728"/>
        <w:jc w:val="both"/>
        <w:rPr>
          <w:b/>
          <w:i/>
        </w:rPr>
      </w:pPr>
      <w:r w:rsidRPr="001D5404">
        <w:rPr>
          <w:rFonts w:ascii="Arial" w:hAnsi="Arial" w:cs="Arial"/>
          <w:b/>
          <w:sz w:val="16"/>
          <w:szCs w:val="16"/>
        </w:rPr>
        <w:t>**</w:t>
      </w:r>
      <w:r w:rsidR="00D027C0" w:rsidRPr="001D5404">
        <w:rPr>
          <w:b/>
          <w:i/>
        </w:rPr>
        <w:t xml:space="preserve">   </w:t>
      </w:r>
      <w:r w:rsidR="00A55B68" w:rsidRPr="001D5404">
        <w:rPr>
          <w:b/>
          <w:i/>
        </w:rPr>
        <w:t xml:space="preserve">Описание на администрираните </w:t>
      </w:r>
      <w:r w:rsidR="00663FA3" w:rsidRPr="001D5404">
        <w:rPr>
          <w:b/>
          <w:i/>
        </w:rPr>
        <w:t xml:space="preserve">разходни </w:t>
      </w:r>
      <w:r w:rsidR="00A55B68" w:rsidRPr="001D5404">
        <w:rPr>
          <w:b/>
          <w:i/>
        </w:rPr>
        <w:t>параграфи по програмата, вкл. проектите</w:t>
      </w:r>
    </w:p>
    <w:sectPr w:rsidR="00A55B68" w:rsidRPr="001D5404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FB" w:rsidRDefault="00B11CFB">
      <w:r>
        <w:separator/>
      </w:r>
    </w:p>
  </w:endnote>
  <w:endnote w:type="continuationSeparator" w:id="0">
    <w:p w:rsidR="00B11CFB" w:rsidRDefault="00B1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FB" w:rsidRDefault="00B11CFB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CFB" w:rsidRDefault="00B11CFB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FB" w:rsidRDefault="00B11CFB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BBA">
      <w:rPr>
        <w:rStyle w:val="PageNumber"/>
        <w:noProof/>
      </w:rPr>
      <w:t>7</w:t>
    </w:r>
    <w:r>
      <w:rPr>
        <w:rStyle w:val="PageNumber"/>
      </w:rPr>
      <w:fldChar w:fldCharType="end"/>
    </w:r>
  </w:p>
  <w:p w:rsidR="00B11CFB" w:rsidRPr="00995716" w:rsidRDefault="00B11CFB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FB" w:rsidRDefault="00B11CFB">
      <w:r>
        <w:separator/>
      </w:r>
    </w:p>
  </w:footnote>
  <w:footnote w:type="continuationSeparator" w:id="0">
    <w:p w:rsidR="00B11CFB" w:rsidRDefault="00B1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68"/>
    <w:rsid w:val="00011ADF"/>
    <w:rsid w:val="00024527"/>
    <w:rsid w:val="000348FD"/>
    <w:rsid w:val="000435D3"/>
    <w:rsid w:val="00066531"/>
    <w:rsid w:val="00096030"/>
    <w:rsid w:val="000E731E"/>
    <w:rsid w:val="000E7CBC"/>
    <w:rsid w:val="000F32A2"/>
    <w:rsid w:val="0010055C"/>
    <w:rsid w:val="001113DE"/>
    <w:rsid w:val="00131FAC"/>
    <w:rsid w:val="00136CCC"/>
    <w:rsid w:val="00143BBA"/>
    <w:rsid w:val="00157464"/>
    <w:rsid w:val="00165123"/>
    <w:rsid w:val="00166460"/>
    <w:rsid w:val="001852A6"/>
    <w:rsid w:val="001915B7"/>
    <w:rsid w:val="0019641F"/>
    <w:rsid w:val="001C5050"/>
    <w:rsid w:val="001C7735"/>
    <w:rsid w:val="001C7958"/>
    <w:rsid w:val="001D305D"/>
    <w:rsid w:val="001D5404"/>
    <w:rsid w:val="002014FD"/>
    <w:rsid w:val="002067CE"/>
    <w:rsid w:val="00215822"/>
    <w:rsid w:val="00245DDB"/>
    <w:rsid w:val="002C5848"/>
    <w:rsid w:val="002E0E00"/>
    <w:rsid w:val="002E4515"/>
    <w:rsid w:val="003361E3"/>
    <w:rsid w:val="00340DA0"/>
    <w:rsid w:val="0038632F"/>
    <w:rsid w:val="003A39AF"/>
    <w:rsid w:val="003B0F0C"/>
    <w:rsid w:val="003C28FE"/>
    <w:rsid w:val="003D2421"/>
    <w:rsid w:val="003E331A"/>
    <w:rsid w:val="003F07E2"/>
    <w:rsid w:val="003F3090"/>
    <w:rsid w:val="00405E85"/>
    <w:rsid w:val="0042688A"/>
    <w:rsid w:val="00454D77"/>
    <w:rsid w:val="00486694"/>
    <w:rsid w:val="00495A50"/>
    <w:rsid w:val="004B3EBB"/>
    <w:rsid w:val="004E017F"/>
    <w:rsid w:val="004E59DD"/>
    <w:rsid w:val="004E7437"/>
    <w:rsid w:val="00552415"/>
    <w:rsid w:val="0055425C"/>
    <w:rsid w:val="005623AE"/>
    <w:rsid w:val="00575407"/>
    <w:rsid w:val="0058177C"/>
    <w:rsid w:val="005B6FA8"/>
    <w:rsid w:val="005B71FC"/>
    <w:rsid w:val="005C37A5"/>
    <w:rsid w:val="005C5B04"/>
    <w:rsid w:val="005D6AD6"/>
    <w:rsid w:val="005F30B8"/>
    <w:rsid w:val="00614F41"/>
    <w:rsid w:val="00645597"/>
    <w:rsid w:val="00663FA3"/>
    <w:rsid w:val="00665DA3"/>
    <w:rsid w:val="00684C0D"/>
    <w:rsid w:val="00692C39"/>
    <w:rsid w:val="006A31DC"/>
    <w:rsid w:val="006A391C"/>
    <w:rsid w:val="006B7AC9"/>
    <w:rsid w:val="006C515B"/>
    <w:rsid w:val="00705E3B"/>
    <w:rsid w:val="00723802"/>
    <w:rsid w:val="00743BFE"/>
    <w:rsid w:val="0074441B"/>
    <w:rsid w:val="0076080A"/>
    <w:rsid w:val="007765AF"/>
    <w:rsid w:val="007850E5"/>
    <w:rsid w:val="007864CF"/>
    <w:rsid w:val="0079772A"/>
    <w:rsid w:val="007A4BC4"/>
    <w:rsid w:val="007A518D"/>
    <w:rsid w:val="007B401A"/>
    <w:rsid w:val="007C0271"/>
    <w:rsid w:val="0082628E"/>
    <w:rsid w:val="008500C8"/>
    <w:rsid w:val="00852A94"/>
    <w:rsid w:val="00857510"/>
    <w:rsid w:val="0086754D"/>
    <w:rsid w:val="00870FEA"/>
    <w:rsid w:val="008853E5"/>
    <w:rsid w:val="00886438"/>
    <w:rsid w:val="008A19E2"/>
    <w:rsid w:val="008C4713"/>
    <w:rsid w:val="008D2931"/>
    <w:rsid w:val="008F6EBB"/>
    <w:rsid w:val="00912991"/>
    <w:rsid w:val="0094175D"/>
    <w:rsid w:val="00944A8C"/>
    <w:rsid w:val="00955AF5"/>
    <w:rsid w:val="00955FEB"/>
    <w:rsid w:val="009B1EB7"/>
    <w:rsid w:val="009B2CE3"/>
    <w:rsid w:val="009B702B"/>
    <w:rsid w:val="009D1297"/>
    <w:rsid w:val="009E2D56"/>
    <w:rsid w:val="009F76E7"/>
    <w:rsid w:val="00A02944"/>
    <w:rsid w:val="00A06B3A"/>
    <w:rsid w:val="00A10E44"/>
    <w:rsid w:val="00A17EC8"/>
    <w:rsid w:val="00A30AB9"/>
    <w:rsid w:val="00A42341"/>
    <w:rsid w:val="00A55499"/>
    <w:rsid w:val="00A55B68"/>
    <w:rsid w:val="00A94265"/>
    <w:rsid w:val="00AB320A"/>
    <w:rsid w:val="00AE25C7"/>
    <w:rsid w:val="00B0706D"/>
    <w:rsid w:val="00B11CFB"/>
    <w:rsid w:val="00B357B6"/>
    <w:rsid w:val="00B40D07"/>
    <w:rsid w:val="00B44FD0"/>
    <w:rsid w:val="00B54B90"/>
    <w:rsid w:val="00B87BF1"/>
    <w:rsid w:val="00BD3A1F"/>
    <w:rsid w:val="00BD430C"/>
    <w:rsid w:val="00BF22BB"/>
    <w:rsid w:val="00BF7B77"/>
    <w:rsid w:val="00C008DA"/>
    <w:rsid w:val="00C065B0"/>
    <w:rsid w:val="00C07F36"/>
    <w:rsid w:val="00C15B86"/>
    <w:rsid w:val="00C21EAA"/>
    <w:rsid w:val="00C25BC4"/>
    <w:rsid w:val="00C36DA9"/>
    <w:rsid w:val="00C37E6B"/>
    <w:rsid w:val="00C662B1"/>
    <w:rsid w:val="00C6639D"/>
    <w:rsid w:val="00C6743B"/>
    <w:rsid w:val="00C75199"/>
    <w:rsid w:val="00C91E03"/>
    <w:rsid w:val="00C941F7"/>
    <w:rsid w:val="00CA09B5"/>
    <w:rsid w:val="00CB284C"/>
    <w:rsid w:val="00CC2502"/>
    <w:rsid w:val="00CC36C2"/>
    <w:rsid w:val="00CC6539"/>
    <w:rsid w:val="00CE61FC"/>
    <w:rsid w:val="00D027C0"/>
    <w:rsid w:val="00D133C0"/>
    <w:rsid w:val="00D203C4"/>
    <w:rsid w:val="00D22FCC"/>
    <w:rsid w:val="00D26429"/>
    <w:rsid w:val="00D27C88"/>
    <w:rsid w:val="00D52F9E"/>
    <w:rsid w:val="00D539D7"/>
    <w:rsid w:val="00D73519"/>
    <w:rsid w:val="00D90004"/>
    <w:rsid w:val="00D918B6"/>
    <w:rsid w:val="00DB1EB5"/>
    <w:rsid w:val="00DB4017"/>
    <w:rsid w:val="00DB536F"/>
    <w:rsid w:val="00DC1AFA"/>
    <w:rsid w:val="00DC3D09"/>
    <w:rsid w:val="00DE2E10"/>
    <w:rsid w:val="00E43892"/>
    <w:rsid w:val="00E555FA"/>
    <w:rsid w:val="00E8131F"/>
    <w:rsid w:val="00EA12D3"/>
    <w:rsid w:val="00EB5D54"/>
    <w:rsid w:val="00ED2283"/>
    <w:rsid w:val="00EE08A8"/>
    <w:rsid w:val="00EE0D09"/>
    <w:rsid w:val="00EE1D8B"/>
    <w:rsid w:val="00EF339C"/>
    <w:rsid w:val="00F20171"/>
    <w:rsid w:val="00F2643B"/>
    <w:rsid w:val="00F47C5C"/>
    <w:rsid w:val="00F52DE3"/>
    <w:rsid w:val="00F56CA3"/>
    <w:rsid w:val="00F5760B"/>
    <w:rsid w:val="00F666CE"/>
    <w:rsid w:val="00F832F3"/>
    <w:rsid w:val="00F93A20"/>
    <w:rsid w:val="00F93F06"/>
    <w:rsid w:val="00FB4FD2"/>
    <w:rsid w:val="00FB71AA"/>
    <w:rsid w:val="00FB76F4"/>
    <w:rsid w:val="00FC0CCE"/>
    <w:rsid w:val="00FC142A"/>
    <w:rsid w:val="00FC205E"/>
    <w:rsid w:val="00FC4EA0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31E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31E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E97C-0C22-406A-AA32-E3C3E48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1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БЮ</cp:lastModifiedBy>
  <cp:revision>3</cp:revision>
  <cp:lastPrinted>2006-02-23T14:30:00Z</cp:lastPrinted>
  <dcterms:created xsi:type="dcterms:W3CDTF">2017-02-07T09:40:00Z</dcterms:created>
  <dcterms:modified xsi:type="dcterms:W3CDTF">2017-02-07T09:41:00Z</dcterms:modified>
</cp:coreProperties>
</file>